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9A512A"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7C38F8">
        <w:rPr>
          <w:rFonts w:ascii="Times New Roman" w:hAnsi="Times New Roman" w:cs="Times New Roman"/>
          <w:b/>
        </w:rPr>
        <w:t>20</w:t>
      </w:r>
      <w:r w:rsidR="009A512A"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7C38F8">
        <w:rPr>
          <w:rFonts w:ascii="Times New Roman" w:hAnsi="Times New Roman" w:cs="Times New Roman"/>
          <w:b/>
        </w:rPr>
        <w:t>20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145148">
        <w:tc>
          <w:tcPr>
            <w:tcW w:w="175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145148">
        <w:trPr>
          <w:cantSplit/>
          <w:trHeight w:val="2689"/>
        </w:trPr>
        <w:tc>
          <w:tcPr>
            <w:tcW w:w="17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A54619" w:rsidRPr="002B3807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A54619" w:rsidRPr="00731773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A54619" w:rsidRDefault="0014514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A4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2518" w:rsidRDefault="00A4251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Pr="002D1950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18" w:rsidRDefault="00A4251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54619" w:rsidRPr="00F67D6C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Default="00674DBF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367,04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F9A" w:rsidTr="00145148">
        <w:tc>
          <w:tcPr>
            <w:tcW w:w="17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941F9A" w:rsidRPr="00941F9A" w:rsidRDefault="00941F9A" w:rsidP="0094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4" w:type="pct"/>
            <w:vMerge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9A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941F9A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941F9A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9" w:type="pct"/>
          </w:tcPr>
          <w:p w:rsidR="00941F9A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941F9A" w:rsidRDefault="00315260" w:rsidP="0031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941F9A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15260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456" w:type="pct"/>
          </w:tcPr>
          <w:p w:rsidR="00315260" w:rsidRDefault="00674DBF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355,96</w:t>
            </w:r>
          </w:p>
        </w:tc>
        <w:tc>
          <w:tcPr>
            <w:tcW w:w="45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>бщая долевая 1/4</w:t>
            </w:r>
          </w:p>
        </w:tc>
        <w:tc>
          <w:tcPr>
            <w:tcW w:w="319" w:type="pct"/>
          </w:tcPr>
          <w:p w:rsidR="00A54619" w:rsidRDefault="00A54619" w:rsidP="00A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A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4A65" w:rsidTr="00287E0C">
        <w:trPr>
          <w:trHeight w:val="2040"/>
        </w:trPr>
        <w:tc>
          <w:tcPr>
            <w:tcW w:w="17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6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</w:tc>
        <w:tc>
          <w:tcPr>
            <w:tcW w:w="319" w:type="pct"/>
          </w:tcPr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Pr="007E0F03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1F4A65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F4A65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8E4E0D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легковой </w:t>
            </w:r>
          </w:p>
          <w:p w:rsidR="008E4E0D" w:rsidRPr="008E4E0D" w:rsidRDefault="008E4E0D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1F4A65" w:rsidRDefault="008E4E0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277,53</w:t>
            </w:r>
          </w:p>
        </w:tc>
        <w:tc>
          <w:tcPr>
            <w:tcW w:w="45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287E0C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A42EF" w:rsidRDefault="007C38F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рик Г.Г</w:t>
            </w:r>
            <w:r w:rsidR="004A4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" w:type="pct"/>
            <w:vMerge w:val="restar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0C1C3D" w:rsidRDefault="000C1C3D" w:rsidP="000C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 w:rsidP="000C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0C1C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C3D" w:rsidRDefault="000C1C3D" w:rsidP="000C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 w:rsidP="000C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C3D" w:rsidRDefault="000C1C3D" w:rsidP="000C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C3D" w:rsidRP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 w:rsidRPr="000C1C3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19" w:type="pct"/>
          </w:tcPr>
          <w:p w:rsidR="004A42EF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C1C3D" w:rsidRPr="004A42EF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3D" w:rsidRDefault="000C1C3D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Pr="00F262A0" w:rsidRDefault="00F262A0" w:rsidP="00F354AE">
            <w:pPr>
              <w:jc w:val="center"/>
              <w:rPr>
                <w:rFonts w:ascii="Times New Roman" w:hAnsi="Times New Roman" w:cs="Times New Roman"/>
              </w:rPr>
            </w:pPr>
            <w:r w:rsidRPr="00F262A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73" w:type="pct"/>
          </w:tcPr>
          <w:p w:rsidR="004A42EF" w:rsidRPr="00F22EE8" w:rsidRDefault="00F262A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319" w:type="pct"/>
          </w:tcPr>
          <w:p w:rsidR="004A42EF" w:rsidRPr="00F262A0" w:rsidRDefault="00F262A0" w:rsidP="00F22EE8">
            <w:pPr>
              <w:jc w:val="center"/>
              <w:rPr>
                <w:rFonts w:ascii="Times New Roman" w:hAnsi="Times New Roman" w:cs="Times New Roman"/>
              </w:rPr>
            </w:pPr>
            <w:r w:rsidRPr="00F26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7" w:type="pct"/>
          </w:tcPr>
          <w:p w:rsidR="000C1C3D" w:rsidRDefault="000C1C3D" w:rsidP="000C1C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A42EF" w:rsidRPr="000C1C3D" w:rsidRDefault="000C1C3D" w:rsidP="00F354AE">
            <w:pPr>
              <w:jc w:val="center"/>
              <w:rPr>
                <w:rFonts w:ascii="Times New Roman" w:hAnsi="Times New Roman" w:cs="Times New Roman"/>
              </w:rPr>
            </w:pPr>
            <w:r w:rsidRPr="000C1C3D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456" w:type="pct"/>
          </w:tcPr>
          <w:p w:rsidR="004A42EF" w:rsidRDefault="000C1C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563,98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 w:rsidR="007C38F8"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020EA" w:rsidRPr="00287E0C" w:rsidRDefault="00A020EA" w:rsidP="009D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319" w:type="pct"/>
          </w:tcPr>
          <w:p w:rsidR="004A42EF" w:rsidRDefault="009D21D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9</w:t>
            </w: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020EA" w:rsidRPr="004A42EF" w:rsidRDefault="00A020EA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EA" w:rsidRDefault="00A020EA"/>
        </w:tc>
        <w:tc>
          <w:tcPr>
            <w:tcW w:w="455" w:type="pct"/>
          </w:tcPr>
          <w:p w:rsidR="004A42EF" w:rsidRPr="009D21D5" w:rsidRDefault="009D21D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73" w:type="pct"/>
          </w:tcPr>
          <w:p w:rsidR="004A42EF" w:rsidRPr="004A42EF" w:rsidRDefault="009D21D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4A42EF" w:rsidRPr="009D21D5" w:rsidRDefault="009D21D5" w:rsidP="009D21D5">
            <w:pPr>
              <w:jc w:val="center"/>
              <w:rPr>
                <w:b/>
              </w:rPr>
            </w:pPr>
            <w:r w:rsidRPr="009D2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9D21D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34,71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435">
        <w:rPr>
          <w:rFonts w:ascii="Times New Roman" w:hAnsi="Times New Roman" w:cs="Times New Roman"/>
        </w:rPr>
        <w:t xml:space="preserve"> </w:t>
      </w:r>
      <w:r w:rsidR="00D51BF7">
        <w:rPr>
          <w:rFonts w:ascii="Times New Roman" w:hAnsi="Times New Roman" w:cs="Times New Roman"/>
        </w:rPr>
        <w:t>В декларированный годовой доход включаются: доход по основному месту работы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47BF1">
        <w:rPr>
          <w:rFonts w:ascii="Times New Roman" w:hAnsi="Times New Roman" w:cs="Times New Roman"/>
        </w:rPr>
        <w:t xml:space="preserve">ких организациях, иные доходы (в том числе от продажи недвижимого имущества, </w:t>
      </w:r>
      <w:r w:rsidR="00D51BF7">
        <w:rPr>
          <w:rFonts w:ascii="Times New Roman" w:hAnsi="Times New Roman" w:cs="Times New Roman"/>
        </w:rPr>
        <w:t xml:space="preserve"> </w:t>
      </w:r>
      <w:r w:rsidR="00A47BF1">
        <w:rPr>
          <w:rFonts w:ascii="Times New Roman" w:hAnsi="Times New Roman" w:cs="Times New Roman"/>
        </w:rPr>
        <w:t>транспортных средств и иного имущества</w:t>
      </w:r>
      <w:r w:rsidR="00D51BF7">
        <w:rPr>
          <w:rFonts w:ascii="Times New Roman" w:hAnsi="Times New Roman" w:cs="Times New Roman"/>
        </w:rPr>
        <w:t>).</w:t>
      </w:r>
    </w:p>
    <w:p w:rsidR="00673DB4" w:rsidRDefault="00124DB0" w:rsidP="00124DB0">
      <w:pPr>
        <w:rPr>
          <w:rFonts w:ascii="Times New Roman" w:hAnsi="Times New Roman" w:cs="Times New Roman"/>
        </w:rPr>
        <w:sectPr w:rsidR="00673DB4" w:rsidSect="00A97FCA">
          <w:pgSz w:w="16838" w:h="11906" w:orient="landscape"/>
          <w:pgMar w:top="426" w:right="567" w:bottom="284" w:left="1134" w:header="709" w:footer="709" w:gutter="0"/>
          <w:cols w:space="708"/>
          <w:docGrid w:linePitch="360"/>
        </w:sect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Приложение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673DB4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673DB4" w:rsidRPr="00287E0C" w:rsidRDefault="00673DB4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673DB4" w:rsidRDefault="00673DB4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73DB4" w:rsidRDefault="00673DB4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673DB4" w:rsidRDefault="00673DB4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73DB4" w:rsidRDefault="00673DB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>государственными гражданскими служащими</w:t>
      </w:r>
      <w:r w:rsidRPr="00C4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ппарата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 xml:space="preserve">20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20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673DB4" w:rsidRDefault="00673DB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3DB4" w:rsidRDefault="00673DB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673DB4" w:rsidTr="0054337E">
        <w:tc>
          <w:tcPr>
            <w:tcW w:w="174" w:type="pct"/>
            <w:gridSpan w:val="2"/>
            <w:vMerge w:val="restart"/>
            <w:vAlign w:val="center"/>
          </w:tcPr>
          <w:p w:rsidR="00673DB4" w:rsidRPr="00124DB0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673DB4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" w:type="pct"/>
            <w:vMerge w:val="restart"/>
            <w:vAlign w:val="center"/>
          </w:tcPr>
          <w:p w:rsidR="00673DB4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673DB4" w:rsidRPr="00124DB0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673DB4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673DB4" w:rsidRDefault="00673DB4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73DB4" w:rsidTr="0054337E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673DB4" w:rsidRDefault="00673DB4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ович Т.Я.</w:t>
            </w: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B4" w:rsidRPr="00C43CE6" w:rsidRDefault="00673DB4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673DB4" w:rsidRPr="00C43CE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обеспечения и бухгалтерского учета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30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301770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319" w:type="pct"/>
          </w:tcPr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673DB4" w:rsidRDefault="00673DB4" w:rsidP="002C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DB4" w:rsidRDefault="00673DB4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673DB4" w:rsidRDefault="00673DB4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673DB4" w:rsidRPr="008D6DA8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32375,97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673DB4" w:rsidRPr="00CF284D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CF284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319" w:type="pct"/>
          </w:tcPr>
          <w:p w:rsidR="00673DB4" w:rsidRPr="009E061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9E06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673DB4" w:rsidRPr="00907E6C" w:rsidRDefault="00673DB4" w:rsidP="00907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" w:type="pct"/>
          </w:tcPr>
          <w:p w:rsidR="00673DB4" w:rsidRDefault="00673DB4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673DB4" w:rsidRDefault="00673DB4" w:rsidP="009E061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32,00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301770">
        <w:trPr>
          <w:trHeight w:val="552"/>
        </w:trPr>
        <w:tc>
          <w:tcPr>
            <w:tcW w:w="172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0C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19" w:type="pct"/>
          </w:tcPr>
          <w:p w:rsidR="00673DB4" w:rsidRPr="00740C96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673DB4" w:rsidRPr="008D6DA8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</w:p>
        </w:tc>
        <w:tc>
          <w:tcPr>
            <w:tcW w:w="273" w:type="pct"/>
          </w:tcPr>
          <w:p w:rsidR="00673DB4" w:rsidRPr="00907E6C" w:rsidRDefault="00673DB4" w:rsidP="00907E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7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9" w:type="pct"/>
          </w:tcPr>
          <w:p w:rsidR="00673DB4" w:rsidRPr="008D6DA8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rPr>
          <w:trHeight w:val="2253"/>
        </w:trPr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енков И.В.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673DB4" w:rsidRDefault="00673DB4" w:rsidP="00335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рганизационно-правового отдела </w:t>
            </w:r>
          </w:p>
        </w:tc>
        <w:tc>
          <w:tcPr>
            <w:tcW w:w="388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Общая долевая</w:t>
            </w: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8,4</w:t>
            </w: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673DB4" w:rsidRDefault="00673DB4" w:rsidP="00A32B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Pr="00A32BE5" w:rsidRDefault="00673DB4" w:rsidP="00C43CE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920,01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Pr="00B62E79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Pr="00B62E79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9" w:type="pct"/>
          </w:tcPr>
          <w:p w:rsidR="00673DB4" w:rsidRPr="00B62E79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19" w:type="pct"/>
          </w:tcPr>
          <w:p w:rsidR="00673DB4" w:rsidRPr="00B62E79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Pr="00B62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:rsidR="00673DB4" w:rsidRPr="007E0F03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Default="00673DB4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673DB4" w:rsidRDefault="00673DB4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,08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673DB4" w:rsidRPr="00A32BE5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673DB4" w:rsidRDefault="00673DB4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673DB4" w:rsidRPr="00841D92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45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Pr="00841D92" w:rsidRDefault="00673DB4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Verna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Pr="00841D92" w:rsidRDefault="00673DB4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673DB4" w:rsidRPr="009C663D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673DB4" w:rsidRPr="00841D92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183,42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4563C8">
        <w:trPr>
          <w:trHeight w:val="1876"/>
        </w:trPr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3DB4" w:rsidRDefault="00673DB4" w:rsidP="00456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Pr="004563C8" w:rsidRDefault="00673DB4" w:rsidP="0045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673DB4" w:rsidRPr="004A42EF" w:rsidRDefault="00673DB4" w:rsidP="00456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Pr="004563C8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673DB4" w:rsidRDefault="00673DB4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841D92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250,97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7" w:type="pct"/>
          </w:tcPr>
          <w:p w:rsidR="00673DB4" w:rsidRPr="00C75737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37">
              <w:rPr>
                <w:rFonts w:ascii="Times New Roman" w:hAnsi="Times New Roman" w:cs="Times New Roman"/>
                <w:b/>
              </w:rPr>
              <w:t>Тихонов Н.Д.</w:t>
            </w:r>
          </w:p>
        </w:tc>
        <w:tc>
          <w:tcPr>
            <w:tcW w:w="424" w:type="pct"/>
            <w:vMerge w:val="restart"/>
          </w:tcPr>
          <w:p w:rsidR="00673DB4" w:rsidRPr="00C75737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841D92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841D92">
              <w:rPr>
                <w:rFonts w:ascii="Times New Roman" w:hAnsi="Times New Roman" w:cs="Times New Roman"/>
              </w:rPr>
              <w:t xml:space="preserve"> информационно-аналитического отдела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0C61D6" w:rsidRDefault="00673DB4" w:rsidP="002C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SANDERO</w:t>
            </w:r>
          </w:p>
          <w:p w:rsidR="00673DB4" w:rsidRPr="00226300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588,21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19" w:type="pct"/>
          </w:tcPr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226300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8579,61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AC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DB4" w:rsidRDefault="00673DB4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CA4EE0" w:rsidRDefault="00673DB4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C7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CA4EE0" w:rsidRDefault="00673DB4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7" w:type="pct"/>
          </w:tcPr>
          <w:p w:rsidR="00673DB4" w:rsidRPr="008D52C5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Аллиева О.В.</w:t>
            </w:r>
          </w:p>
        </w:tc>
        <w:tc>
          <w:tcPr>
            <w:tcW w:w="424" w:type="pct"/>
            <w:vMerge w:val="restart"/>
          </w:tcPr>
          <w:p w:rsidR="00673DB4" w:rsidRPr="001E68FE" w:rsidRDefault="00673DB4" w:rsidP="0033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й службы, контроля и кадров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0C61D6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F924A6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37563,95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3DB4" w:rsidRPr="0054337E" w:rsidRDefault="00673DB4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CA4EE0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C75737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Pr="00C757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3DB4" w:rsidRPr="0054337E" w:rsidRDefault="00673DB4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CA4EE0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7" w:type="pct"/>
          </w:tcPr>
          <w:p w:rsidR="00673DB4" w:rsidRPr="00D400D4" w:rsidRDefault="00673DB4" w:rsidP="0019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 М.В.</w:t>
            </w:r>
          </w:p>
        </w:tc>
        <w:tc>
          <w:tcPr>
            <w:tcW w:w="424" w:type="pct"/>
            <w:vMerge w:val="restar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государственной службы, контроля и кадров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D400D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  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Default="00673DB4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4723E2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373,53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Pr="00D400D4" w:rsidRDefault="00673DB4" w:rsidP="00193EA6">
            <w:pPr>
              <w:jc w:val="center"/>
              <w:rPr>
                <w:rFonts w:ascii="Times New Roman" w:hAnsi="Times New Roman" w:cs="Times New Roman"/>
              </w:rPr>
            </w:pPr>
            <w:r w:rsidRPr="00D400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Default="00673DB4" w:rsidP="00C1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673DB4" w:rsidRPr="00C16ADB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C16ADB">
              <w:rPr>
                <w:rFonts w:ascii="Times New Roman" w:hAnsi="Times New Roman" w:cs="Times New Roman"/>
              </w:rPr>
              <w:t>Автомобиль легковой</w:t>
            </w:r>
          </w:p>
          <w:p w:rsidR="00673DB4" w:rsidRPr="00C16ADB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ADB">
              <w:rPr>
                <w:rFonts w:ascii="Times New Roman" w:hAnsi="Times New Roman" w:cs="Times New Roman"/>
              </w:rPr>
              <w:t>Шк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6ADB">
              <w:rPr>
                <w:rFonts w:ascii="Times New Roman" w:hAnsi="Times New Roman" w:cs="Times New Roman"/>
                <w:lang w:val="en-US"/>
              </w:rPr>
              <w:t>Oktavia</w:t>
            </w:r>
            <w:r w:rsidRPr="00C16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1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pct"/>
          </w:tcPr>
          <w:p w:rsidR="00673DB4" w:rsidRPr="00C16ADB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18,88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Чикунов С.В.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Pr="008D52C5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673DB4" w:rsidRDefault="00673DB4" w:rsidP="0049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673DB4" w:rsidRDefault="00673DB4" w:rsidP="0049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319" w:type="pct"/>
          </w:tcPr>
          <w:p w:rsidR="00673DB4" w:rsidRPr="00CA4EE0" w:rsidRDefault="00673DB4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9C66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Pr="009C663D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673DB4" w:rsidRPr="009C663D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969,26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Pr="009C663D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Pr="000C61D6" w:rsidRDefault="00673DB4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9C663D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60,87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Pr="008D52C5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Pr="000C61D6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673DB4" w:rsidRPr="00CE18B9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27212,81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73DB4" w:rsidRPr="004A42EF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3DB4" w:rsidRPr="00CA4EE0" w:rsidRDefault="0067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73DB4" w:rsidRPr="00800DEB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</w:tcPr>
          <w:p w:rsidR="00673DB4" w:rsidRPr="00800DEB" w:rsidRDefault="00673DB4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9" w:type="pct"/>
          </w:tcPr>
          <w:p w:rsidR="00673DB4" w:rsidRPr="00800DEB" w:rsidRDefault="00673DB4" w:rsidP="0080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</w:tcPr>
          <w:p w:rsidR="00673DB4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Pr="00CB561A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Pr="00CB561A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Pr="00841D92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DB4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3DB4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790 000010-02</w:t>
            </w:r>
          </w:p>
          <w:p w:rsidR="00673DB4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4" w:rsidRPr="00841D92" w:rsidRDefault="00673DB4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ЛАВ-81012А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673DB4" w:rsidRPr="008A3FD0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B4" w:rsidTr="0054337E">
        <w:tc>
          <w:tcPr>
            <w:tcW w:w="174" w:type="pct"/>
            <w:gridSpan w:val="2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07" w:type="pct"/>
          </w:tcPr>
          <w:p w:rsidR="00673DB4" w:rsidRPr="00903909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ленцева Н.В.</w:t>
            </w:r>
          </w:p>
        </w:tc>
        <w:tc>
          <w:tcPr>
            <w:tcW w:w="42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Медвежьегорского района</w:t>
            </w:r>
          </w:p>
        </w:tc>
        <w:tc>
          <w:tcPr>
            <w:tcW w:w="388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673DB4" w:rsidRDefault="00673DB4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673DB4" w:rsidRDefault="00673DB4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3DB4" w:rsidRPr="00903909" w:rsidRDefault="00673DB4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673DB4" w:rsidRPr="00903909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673DB4" w:rsidRPr="00903909" w:rsidRDefault="00673DB4" w:rsidP="0080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673DB4" w:rsidRDefault="00673DB4" w:rsidP="00F04669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673DB4" w:rsidRDefault="00673DB4" w:rsidP="00F046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673DB4" w:rsidRDefault="00673DB4" w:rsidP="00F0466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НДЕРО</w:t>
            </w:r>
          </w:p>
        </w:tc>
        <w:tc>
          <w:tcPr>
            <w:tcW w:w="456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754,16</w:t>
            </w:r>
          </w:p>
          <w:p w:rsidR="00673DB4" w:rsidRDefault="00673DB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квартиры)</w:t>
            </w:r>
          </w:p>
        </w:tc>
        <w:tc>
          <w:tcPr>
            <w:tcW w:w="455" w:type="pct"/>
          </w:tcPr>
          <w:p w:rsidR="00673DB4" w:rsidRDefault="00673DB4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B4" w:rsidRPr="00731773" w:rsidRDefault="00673DB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3DB4" w:rsidRPr="009A512A" w:rsidRDefault="00673DB4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73DB4" w:rsidRPr="009A512A" w:rsidRDefault="00673DB4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24DB0" w:rsidRPr="009A512A" w:rsidRDefault="00124DB0" w:rsidP="00124DB0">
      <w:pPr>
        <w:rPr>
          <w:rFonts w:ascii="Times New Roman" w:hAnsi="Times New Roman" w:cs="Times New Roman"/>
        </w:rPr>
      </w:pPr>
    </w:p>
    <w:sectPr w:rsidR="00124DB0" w:rsidRPr="009A512A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86F55"/>
    <w:rsid w:val="00095294"/>
    <w:rsid w:val="000C1B08"/>
    <w:rsid w:val="000C1C3D"/>
    <w:rsid w:val="000C535F"/>
    <w:rsid w:val="000D1A79"/>
    <w:rsid w:val="000E2065"/>
    <w:rsid w:val="00124DB0"/>
    <w:rsid w:val="001272E3"/>
    <w:rsid w:val="00145148"/>
    <w:rsid w:val="0017455B"/>
    <w:rsid w:val="001A3E30"/>
    <w:rsid w:val="001A7AC1"/>
    <w:rsid w:val="001B0409"/>
    <w:rsid w:val="001B089D"/>
    <w:rsid w:val="001F4A65"/>
    <w:rsid w:val="001F77C1"/>
    <w:rsid w:val="0022016A"/>
    <w:rsid w:val="0022544A"/>
    <w:rsid w:val="00287E0C"/>
    <w:rsid w:val="002B3807"/>
    <w:rsid w:val="002C2013"/>
    <w:rsid w:val="002C3C32"/>
    <w:rsid w:val="002D1950"/>
    <w:rsid w:val="002E75E7"/>
    <w:rsid w:val="0030499B"/>
    <w:rsid w:val="00307F2D"/>
    <w:rsid w:val="00315260"/>
    <w:rsid w:val="00316289"/>
    <w:rsid w:val="00325D5B"/>
    <w:rsid w:val="00333579"/>
    <w:rsid w:val="00334C54"/>
    <w:rsid w:val="00342E5C"/>
    <w:rsid w:val="00377283"/>
    <w:rsid w:val="00396106"/>
    <w:rsid w:val="003D0EA4"/>
    <w:rsid w:val="003D14F3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668AE"/>
    <w:rsid w:val="00577435"/>
    <w:rsid w:val="005812AA"/>
    <w:rsid w:val="005D7F5B"/>
    <w:rsid w:val="005E0003"/>
    <w:rsid w:val="00635D4F"/>
    <w:rsid w:val="00645AA7"/>
    <w:rsid w:val="0064784B"/>
    <w:rsid w:val="0066448B"/>
    <w:rsid w:val="00673DB4"/>
    <w:rsid w:val="00674DBF"/>
    <w:rsid w:val="006842EE"/>
    <w:rsid w:val="006A4707"/>
    <w:rsid w:val="006D3C5F"/>
    <w:rsid w:val="006E1AE3"/>
    <w:rsid w:val="00713A6F"/>
    <w:rsid w:val="00715CCE"/>
    <w:rsid w:val="0072112F"/>
    <w:rsid w:val="007237E0"/>
    <w:rsid w:val="00727F07"/>
    <w:rsid w:val="00731773"/>
    <w:rsid w:val="007435AB"/>
    <w:rsid w:val="00765911"/>
    <w:rsid w:val="007A20FB"/>
    <w:rsid w:val="007A410A"/>
    <w:rsid w:val="007A51A1"/>
    <w:rsid w:val="007C38F8"/>
    <w:rsid w:val="007D1DF6"/>
    <w:rsid w:val="007E0F03"/>
    <w:rsid w:val="0080357F"/>
    <w:rsid w:val="00860D4B"/>
    <w:rsid w:val="00865A28"/>
    <w:rsid w:val="008B1244"/>
    <w:rsid w:val="008C2C4E"/>
    <w:rsid w:val="008E4E0D"/>
    <w:rsid w:val="008E5D1B"/>
    <w:rsid w:val="008F730A"/>
    <w:rsid w:val="00912DA6"/>
    <w:rsid w:val="00941F9A"/>
    <w:rsid w:val="00943003"/>
    <w:rsid w:val="00943068"/>
    <w:rsid w:val="00945A3C"/>
    <w:rsid w:val="00945F15"/>
    <w:rsid w:val="00993C1F"/>
    <w:rsid w:val="009A512A"/>
    <w:rsid w:val="009D21D5"/>
    <w:rsid w:val="009E5EA4"/>
    <w:rsid w:val="009F7F25"/>
    <w:rsid w:val="00A0173D"/>
    <w:rsid w:val="00A020EA"/>
    <w:rsid w:val="00A10FB7"/>
    <w:rsid w:val="00A42518"/>
    <w:rsid w:val="00A47BF1"/>
    <w:rsid w:val="00A53BEE"/>
    <w:rsid w:val="00A54619"/>
    <w:rsid w:val="00A55C22"/>
    <w:rsid w:val="00A60389"/>
    <w:rsid w:val="00A72B94"/>
    <w:rsid w:val="00A75780"/>
    <w:rsid w:val="00A83D8D"/>
    <w:rsid w:val="00A905B6"/>
    <w:rsid w:val="00A97FCA"/>
    <w:rsid w:val="00AB66FF"/>
    <w:rsid w:val="00AE5CCF"/>
    <w:rsid w:val="00AF0CF9"/>
    <w:rsid w:val="00AF6F8D"/>
    <w:rsid w:val="00B35B82"/>
    <w:rsid w:val="00B36992"/>
    <w:rsid w:val="00B37622"/>
    <w:rsid w:val="00B469E5"/>
    <w:rsid w:val="00B47F5B"/>
    <w:rsid w:val="00B54FA1"/>
    <w:rsid w:val="00B81F12"/>
    <w:rsid w:val="00B87357"/>
    <w:rsid w:val="00BB0D70"/>
    <w:rsid w:val="00BD5A5F"/>
    <w:rsid w:val="00BD7A9F"/>
    <w:rsid w:val="00C01C72"/>
    <w:rsid w:val="00C03A32"/>
    <w:rsid w:val="00C05891"/>
    <w:rsid w:val="00C24812"/>
    <w:rsid w:val="00C4396F"/>
    <w:rsid w:val="00C56CC8"/>
    <w:rsid w:val="00C7759C"/>
    <w:rsid w:val="00C77D23"/>
    <w:rsid w:val="00C931B0"/>
    <w:rsid w:val="00D274A5"/>
    <w:rsid w:val="00D37964"/>
    <w:rsid w:val="00D51BF7"/>
    <w:rsid w:val="00D54271"/>
    <w:rsid w:val="00D638B9"/>
    <w:rsid w:val="00D81C2C"/>
    <w:rsid w:val="00DA3352"/>
    <w:rsid w:val="00DF368C"/>
    <w:rsid w:val="00E13DF9"/>
    <w:rsid w:val="00E30581"/>
    <w:rsid w:val="00E70C4F"/>
    <w:rsid w:val="00E73E8F"/>
    <w:rsid w:val="00E83049"/>
    <w:rsid w:val="00EF09A5"/>
    <w:rsid w:val="00F12EEC"/>
    <w:rsid w:val="00F14428"/>
    <w:rsid w:val="00F17082"/>
    <w:rsid w:val="00F22EE8"/>
    <w:rsid w:val="00F262A0"/>
    <w:rsid w:val="00F34DB8"/>
    <w:rsid w:val="00F354AE"/>
    <w:rsid w:val="00F61ADD"/>
    <w:rsid w:val="00F67C19"/>
    <w:rsid w:val="00F67D6C"/>
    <w:rsid w:val="00F910C8"/>
    <w:rsid w:val="00FA072C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450A-B52A-4539-B20F-143317F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sa10</cp:lastModifiedBy>
  <cp:revision>2</cp:revision>
  <cp:lastPrinted>2017-05-04T07:33:00Z</cp:lastPrinted>
  <dcterms:created xsi:type="dcterms:W3CDTF">2021-05-21T12:35:00Z</dcterms:created>
  <dcterms:modified xsi:type="dcterms:W3CDTF">2021-05-21T12:35:00Z</dcterms:modified>
</cp:coreProperties>
</file>